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EC2E" w14:textId="77777777" w:rsidR="000D5362" w:rsidRDefault="000D5362" w:rsidP="42321AF3">
      <w:pPr>
        <w:spacing w:after="0" w:line="240" w:lineRule="auto"/>
        <w:textAlignment w:val="baseline"/>
        <w:rPr>
          <w:rFonts w:ascii="Verdana" w:eastAsia="Times New Roman" w:hAnsi="Verdana" w:cs="Times New Roman"/>
          <w:lang w:val="en-GB"/>
        </w:rPr>
      </w:pPr>
    </w:p>
    <w:p w14:paraId="50C046CA" w14:textId="6BF81A8A" w:rsidR="00B70BBA" w:rsidRPr="000D5362" w:rsidRDefault="00804CDF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 xml:space="preserve">Attachment 4 </w:t>
      </w:r>
      <w:r w:rsidR="000D5362">
        <w:rPr>
          <w:rFonts w:ascii="Verdana" w:eastAsia="Times New Roman" w:hAnsi="Verdana" w:cs="Times New Roman"/>
          <w:lang w:val="en-GB"/>
        </w:rPr>
        <w:t>A</w:t>
      </w:r>
      <w:r>
        <w:rPr>
          <w:rFonts w:ascii="Verdana" w:eastAsia="Times New Roman" w:hAnsi="Verdana" w:cs="Times New Roman"/>
          <w:lang w:val="en-GB"/>
        </w:rPr>
        <w:t xml:space="preserve">: Background information table </w:t>
      </w:r>
      <w:r w:rsidR="000D5362">
        <w:rPr>
          <w:rFonts w:ascii="Verdana" w:eastAsia="Times New Roman" w:hAnsi="Verdana" w:cs="Times New Roman"/>
          <w:lang w:val="en-GB"/>
        </w:rPr>
        <w:t>JOENSUU</w:t>
      </w:r>
      <w:r>
        <w:rPr>
          <w:rFonts w:ascii="Verdana" w:eastAsia="Times New Roman" w:hAnsi="Verdana" w:cs="Times New Roman"/>
          <w:lang w:val="en-GB"/>
        </w:rPr>
        <w:t xml:space="preserve"> (MODEL)  </w:t>
      </w:r>
    </w:p>
    <w:p w14:paraId="59531C1E" w14:textId="77777777" w:rsidR="00B70BBA" w:rsidRPr="000D5362" w:rsidRDefault="00804CDF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tbl>
      <w:tblPr>
        <w:tblW w:w="6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040"/>
        <w:gridCol w:w="1830"/>
      </w:tblGrid>
      <w:tr w:rsidR="00147DFF" w14:paraId="216D143F" w14:textId="77777777" w:rsidTr="008A786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F635CB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 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9A93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Basic calculation:  </w:t>
            </w:r>
          </w:p>
        </w:tc>
      </w:tr>
      <w:tr w:rsidR="00147DFF" w14:paraId="32D073B5" w14:textId="77777777" w:rsidTr="008A7867">
        <w:trPr>
          <w:trHeight w:val="300"/>
        </w:trPr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E5395D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 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188E91" w14:textId="61E59518" w:rsidR="00CE5A76" w:rsidRPr="008A7867" w:rsidRDefault="00804CDF" w:rsidP="4E152135">
            <w:pPr>
              <w:spacing w:after="0" w:line="240" w:lineRule="auto"/>
              <w:textAlignment w:val="baseline"/>
              <w:rPr>
                <w:rFonts w:ascii="Verdana" w:eastAsia="Verdana" w:hAnsi="Verdana" w:cs="Verdana"/>
                <w:sz w:val="20"/>
                <w:szCs w:val="20"/>
              </w:rPr>
            </w:pPr>
            <w:r w:rsidRPr="00ED525B">
              <w:rPr>
                <w:rFonts w:ascii="Verdana" w:eastAsia="Verdana" w:hAnsi="Verdana" w:cs="Verdana"/>
              </w:rPr>
              <w:t>29.4.2024-28.3.2026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D7EFD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i/>
                <w:iCs/>
                <w:lang w:val="en-GB"/>
              </w:rPr>
              <w:t>Total  </w:t>
            </w:r>
          </w:p>
        </w:tc>
      </w:tr>
      <w:tr w:rsidR="00147DFF" w14:paraId="062F395E" w14:textId="77777777" w:rsidTr="008A7867">
        <w:trPr>
          <w:trHeight w:val="300"/>
        </w:trPr>
        <w:tc>
          <w:tcPr>
            <w:tcW w:w="279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BF1DE"/>
            <w:vAlign w:val="bottom"/>
            <w:hideMark/>
          </w:tcPr>
          <w:p w14:paraId="4675F98C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dates of purchase  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393E65DF" w14:textId="56BDAD40" w:rsidR="00CE5A76" w:rsidRPr="000D5362" w:rsidRDefault="00804CDF" w:rsidP="1CF59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hideMark/>
          </w:tcPr>
          <w:p w14:paraId="6FA3CAAB" w14:textId="0ABFD024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val="en-GB"/>
              </w:rPr>
              <w:t> </w:t>
            </w:r>
          </w:p>
        </w:tc>
      </w:tr>
      <w:tr w:rsidR="00147DFF" w14:paraId="63FACC98" w14:textId="77777777" w:rsidTr="008A7867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BF1DE"/>
            <w:vAlign w:val="bottom"/>
            <w:hideMark/>
          </w:tcPr>
          <w:p w14:paraId="4714626C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rotations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5C8C34B1" w14:textId="29FCD876" w:rsidR="00CE5A76" w:rsidRPr="00B70BBA" w:rsidRDefault="00804CDF" w:rsidP="1CF59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hideMark/>
          </w:tcPr>
          <w:p w14:paraId="6C52EDBD" w14:textId="6B92F166" w:rsidR="00CE5A76" w:rsidRPr="00B70BBA" w:rsidRDefault="00CE5A76" w:rsidP="00B70B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7DFF" w14:paraId="7449F8C5" w14:textId="77777777" w:rsidTr="008A7867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BF1DE"/>
            <w:vAlign w:val="bottom"/>
            <w:hideMark/>
          </w:tcPr>
          <w:p w14:paraId="2E665829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flights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592224D4" w14:textId="08732331" w:rsidR="00CE5A76" w:rsidRPr="00B70BBA" w:rsidRDefault="00CE5A76" w:rsidP="1CF5955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hideMark/>
          </w:tcPr>
          <w:p w14:paraId="1F6125F1" w14:textId="7F43B7FC" w:rsidR="00CE5A76" w:rsidRPr="00B70BBA" w:rsidRDefault="00CE5A76" w:rsidP="00B70B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7DFF" w14:paraId="624963DB" w14:textId="77777777" w:rsidTr="008A7867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BF1DE"/>
            <w:vAlign w:val="bottom"/>
            <w:hideMark/>
          </w:tcPr>
          <w:p w14:paraId="6F248044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seats per flight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23DF7294" w14:textId="21BFFE97" w:rsidR="00CE5A76" w:rsidRPr="000D5362" w:rsidRDefault="00804CDF" w:rsidP="1CF59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hideMark/>
          </w:tcPr>
          <w:p w14:paraId="02BF55D8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val="en-GB"/>
              </w:rPr>
              <w:t>  </w:t>
            </w:r>
          </w:p>
          <w:p w14:paraId="24CA8A1A" w14:textId="3C8B52AE" w:rsidR="00CE5A76" w:rsidRPr="000D5362" w:rsidRDefault="00CE5A76" w:rsidP="1CF5955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i/>
                <w:iCs/>
                <w:lang w:val="en-GB"/>
              </w:rPr>
            </w:pPr>
          </w:p>
        </w:tc>
      </w:tr>
      <w:tr w:rsidR="00147DFF" w14:paraId="27D83A8F" w14:textId="77777777" w:rsidTr="008A7867">
        <w:trPr>
          <w:trHeight w:val="585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BF1DE"/>
            <w:vAlign w:val="bottom"/>
            <w:hideMark/>
          </w:tcPr>
          <w:p w14:paraId="75FEA733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  <w:p w14:paraId="047524E8" w14:textId="128E7E0F" w:rsidR="00CE5A76" w:rsidRPr="000D5362" w:rsidRDefault="00804CDF" w:rsidP="1CF59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seats per agreement period  </w:t>
            </w:r>
          </w:p>
          <w:p w14:paraId="4136F821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  <w:p w14:paraId="355377D0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passengers per flight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002BAF0A" w14:textId="4FF70A4D" w:rsidR="00CE5A76" w:rsidRPr="000D5362" w:rsidRDefault="00804CDF" w:rsidP="1CF59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  <w:p w14:paraId="2404B31F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  <w:p w14:paraId="01C4626F" w14:textId="449F64E1" w:rsidR="00CE5A76" w:rsidRPr="000D5362" w:rsidRDefault="00CE5A76" w:rsidP="1CF5955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hideMark/>
          </w:tcPr>
          <w:p w14:paraId="779C5A7E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  <w:p w14:paraId="69C29D26" w14:textId="211E7AAE" w:rsidR="00CE5A76" w:rsidRPr="000D5362" w:rsidRDefault="00804CDF" w:rsidP="1CF59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0DB99707" w14:textId="77777777" w:rsidTr="008A7867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BF1DE"/>
            <w:vAlign w:val="bottom"/>
            <w:hideMark/>
          </w:tcPr>
          <w:p w14:paraId="73BE5263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total number of passengers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36181CA3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hideMark/>
          </w:tcPr>
          <w:p w14:paraId="6061840A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05EF2373" w14:textId="77777777" w:rsidTr="008A7867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BF1DE"/>
            <w:vAlign w:val="bottom"/>
            <w:hideMark/>
          </w:tcPr>
          <w:p w14:paraId="1042C3C7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average filling rate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575CB02F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hideMark/>
          </w:tcPr>
          <w:p w14:paraId="6974DC64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04CFFD14" w14:textId="77777777" w:rsidTr="008A7867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A63FF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A85651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7900B5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110EB3D5" w14:textId="77777777" w:rsidTr="008A7867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CE6F1"/>
            <w:vAlign w:val="bottom"/>
            <w:hideMark/>
          </w:tcPr>
          <w:p w14:paraId="08FA734A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revenue per passenger (eur)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4CD0914F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CE6F1"/>
            <w:hideMark/>
          </w:tcPr>
          <w:p w14:paraId="516A89C5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75517E35" w14:textId="77777777" w:rsidTr="008A7867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CE6F1"/>
            <w:vAlign w:val="bottom"/>
            <w:hideMark/>
          </w:tcPr>
          <w:p w14:paraId="6D30EBE8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revenue per flight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7B59003A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CE6F1"/>
            <w:hideMark/>
          </w:tcPr>
          <w:p w14:paraId="47A77A19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319F3213" w14:textId="77777777" w:rsidTr="008A7867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CE6F1"/>
            <w:vAlign w:val="bottom"/>
            <w:hideMark/>
          </w:tcPr>
          <w:p w14:paraId="5A046955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total revenue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18A656BA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CE6F1"/>
            <w:hideMark/>
          </w:tcPr>
          <w:p w14:paraId="764FE843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7855A222" w14:textId="77777777" w:rsidTr="008A7867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3A72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E17680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DBEA5DE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4DA4CC4F" w14:textId="77777777" w:rsidTr="008A7867">
        <w:trPr>
          <w:trHeight w:val="585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4DFEC"/>
            <w:vAlign w:val="bottom"/>
            <w:hideMark/>
          </w:tcPr>
          <w:p w14:paraId="0C24A95E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fuel costs per rotation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21069805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hideMark/>
          </w:tcPr>
          <w:p w14:paraId="5AF056E5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2D7D1E8B" w14:textId="77777777" w:rsidTr="008A7867">
        <w:trPr>
          <w:trHeight w:val="585"/>
        </w:trPr>
        <w:tc>
          <w:tcPr>
            <w:tcW w:w="27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4DFEC"/>
            <w:vAlign w:val="bottom"/>
            <w:hideMark/>
          </w:tcPr>
          <w:p w14:paraId="6C81FCE7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total fuel costs  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59E47310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hideMark/>
          </w:tcPr>
          <w:p w14:paraId="1650E8EA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1C4CB566" w14:textId="77777777" w:rsidTr="008A7867">
        <w:trPr>
          <w:trHeight w:val="585"/>
        </w:trPr>
        <w:tc>
          <w:tcPr>
            <w:tcW w:w="279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4DFEC"/>
            <w:vAlign w:val="bottom"/>
            <w:hideMark/>
          </w:tcPr>
          <w:p w14:paraId="78D7032C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total costs during the agreement period  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311DC184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4DFEC"/>
            <w:hideMark/>
          </w:tcPr>
          <w:p w14:paraId="4CB47ADC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454F2463" w14:textId="77777777" w:rsidTr="008A7867">
        <w:trPr>
          <w:trHeight w:val="585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4DFEC"/>
            <w:vAlign w:val="bottom"/>
            <w:hideMark/>
          </w:tcPr>
          <w:p w14:paraId="71D35AD3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total costs per rotation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09F8C815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4DFEC"/>
            <w:hideMark/>
          </w:tcPr>
          <w:p w14:paraId="4DB4E1AE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424EC506" w14:textId="77777777" w:rsidTr="008A7867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275A9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8A0235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4F182FF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1828D79D" w14:textId="77777777" w:rsidTr="008A7867">
        <w:trPr>
          <w:trHeight w:val="585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CD5B4"/>
            <w:vAlign w:val="bottom"/>
            <w:hideMark/>
          </w:tcPr>
          <w:p w14:paraId="5860C401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deficit or net cost (excluding VAT)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635BD7BC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hideMark/>
          </w:tcPr>
          <w:p w14:paraId="5C5CEB21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697EAE11" w14:textId="77777777" w:rsidTr="008A7867">
        <w:trPr>
          <w:trHeight w:val="585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CD5B4"/>
            <w:vAlign w:val="bottom"/>
            <w:hideMark/>
          </w:tcPr>
          <w:p w14:paraId="49D08D9F" w14:textId="15937A5C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deficit or net cost (incl. VAT) 10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3066A3AD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hideMark/>
          </w:tcPr>
          <w:p w14:paraId="4B53CFED" w14:textId="77777777" w:rsidR="00CE5A76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039F72A9" w14:textId="77777777" w:rsidTr="008A7867">
        <w:trPr>
          <w:trHeight w:val="585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CD5B4"/>
            <w:vAlign w:val="bottom"/>
          </w:tcPr>
          <w:p w14:paraId="7CCD8719" w14:textId="657C482C" w:rsidR="003D188A" w:rsidRDefault="00804CDF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deficit per rotation (incl. VAT) 10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vAlign w:val="bottom"/>
          </w:tcPr>
          <w:p w14:paraId="73C4C7F5" w14:textId="77777777" w:rsidR="003D188A" w:rsidRDefault="003D188A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</w:tcPr>
          <w:p w14:paraId="5F380833" w14:textId="77777777" w:rsidR="003D188A" w:rsidRDefault="003D188A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</w:p>
        </w:tc>
      </w:tr>
      <w:tr w:rsidR="00147DFF" w14:paraId="02C6B4FF" w14:textId="77777777" w:rsidTr="008A7867">
        <w:trPr>
          <w:trHeight w:val="585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CD5B4"/>
            <w:vAlign w:val="bottom"/>
            <w:hideMark/>
          </w:tcPr>
          <w:p w14:paraId="47D679E7" w14:textId="4BC64F98" w:rsidR="00CE5A76" w:rsidRPr="000C7016" w:rsidRDefault="00804CDF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  <w:r w:rsidRPr="000C7016">
              <w:rPr>
                <w:rFonts w:ascii="Verdana" w:eastAsia="Times New Roman" w:hAnsi="Verdana" w:cs="Times New Roman"/>
                <w:lang w:val="en-GB"/>
              </w:rPr>
              <w:t>deficit or net cost (incl. VAT) 14%, from the beginning of 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55F2A64C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hideMark/>
          </w:tcPr>
          <w:p w14:paraId="25DA3AE2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147DFF" w14:paraId="29A55C82" w14:textId="77777777" w:rsidTr="008A7867">
        <w:trPr>
          <w:trHeight w:val="585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CD5B4"/>
            <w:vAlign w:val="bottom"/>
          </w:tcPr>
          <w:p w14:paraId="4170ABF5" w14:textId="79EACB58" w:rsidR="003D188A" w:rsidRDefault="00804CDF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lastRenderedPageBreak/>
              <w:t>deficit per rotation (incl. VAT) 14%, from the beginning of 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vAlign w:val="bottom"/>
          </w:tcPr>
          <w:p w14:paraId="1A819EB0" w14:textId="77777777" w:rsidR="003D188A" w:rsidRDefault="003D188A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</w:tcPr>
          <w:p w14:paraId="79B180C1" w14:textId="77777777" w:rsidR="003D188A" w:rsidRDefault="003D188A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</w:p>
        </w:tc>
      </w:tr>
      <w:tr w:rsidR="00147DFF" w14:paraId="5F62CD0D" w14:textId="77777777" w:rsidTr="008A7867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718362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Expected yield of the agreement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1F382B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11E95" w14:textId="77777777" w:rsidR="00CE5A76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</w:tbl>
    <w:p w14:paraId="2207B6A8" w14:textId="77777777" w:rsidR="00B70BBA" w:rsidRPr="000D5362" w:rsidRDefault="00804CDF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p w14:paraId="21ADF7A8" w14:textId="77777777" w:rsidR="00B70BBA" w:rsidRPr="000D5362" w:rsidRDefault="00804CDF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p w14:paraId="5D37DBEF" w14:textId="77777777" w:rsidR="00B70BBA" w:rsidRPr="000D5362" w:rsidRDefault="00804CDF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p w14:paraId="332E9A16" w14:textId="77777777" w:rsidR="00B70BBA" w:rsidRPr="000D5362" w:rsidRDefault="00804CDF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p w14:paraId="2205E862" w14:textId="77777777" w:rsidR="00B70BBA" w:rsidRPr="000D5362" w:rsidRDefault="00804CDF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925"/>
      </w:tblGrid>
      <w:tr w:rsidR="00147DFF" w14:paraId="4B6F5A21" w14:textId="77777777" w:rsidTr="42321AF3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3F94B5" w14:textId="77777777" w:rsidR="00B70BBA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 xml:space="preserve">Number of dates of </w:t>
            </w:r>
            <w:r>
              <w:rPr>
                <w:rFonts w:ascii="Verdana" w:eastAsia="Times New Roman" w:hAnsi="Verdana" w:cs="Times New Roman"/>
                <w:lang w:val="en-GB"/>
              </w:rPr>
              <w:t>purchase  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DB96B" w14:textId="77777777" w:rsidR="00B70BBA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days in accordance with the agreement for which the compensation is paid  </w:t>
            </w:r>
          </w:p>
        </w:tc>
      </w:tr>
      <w:tr w:rsidR="00147DFF" w14:paraId="00997FDF" w14:textId="77777777" w:rsidTr="42321AF3"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B157B4" w14:textId="77777777" w:rsidR="00B70BBA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rotations 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246AFED" w14:textId="77777777" w:rsidR="00B70BBA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round-trip flights  </w:t>
            </w:r>
          </w:p>
        </w:tc>
      </w:tr>
      <w:tr w:rsidR="00147DFF" w14:paraId="211C0F7E" w14:textId="77777777" w:rsidTr="42321AF3"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EA2E9C" w14:textId="77777777" w:rsidR="00B70BBA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flights 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91C7729" w14:textId="77777777" w:rsidR="00B70BBA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one-way flights  </w:t>
            </w:r>
          </w:p>
        </w:tc>
      </w:tr>
      <w:tr w:rsidR="00147DFF" w14:paraId="69A106DA" w14:textId="77777777" w:rsidTr="42321AF3"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5FCE98" w14:textId="77777777" w:rsidR="00B70BBA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seats per flight 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184C0F" w14:textId="77777777" w:rsidR="00B70BBA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 xml:space="preserve">number of seats on a </w:t>
            </w:r>
            <w:r>
              <w:rPr>
                <w:rFonts w:ascii="Verdana" w:eastAsia="Times New Roman" w:hAnsi="Verdana" w:cs="Times New Roman"/>
                <w:lang w:val="en-GB"/>
              </w:rPr>
              <w:t>one-way flight, meaning the number of passengers in the type of aircraft  </w:t>
            </w:r>
          </w:p>
        </w:tc>
      </w:tr>
      <w:tr w:rsidR="00147DFF" w14:paraId="72DECD4D" w14:textId="77777777" w:rsidTr="42321AF3"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5A563D" w14:textId="77777777" w:rsidR="00B70BBA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Seats per year 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980BD5" w14:textId="77777777" w:rsidR="00B70BBA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seats per flight multiplied by the number of flights per year  </w:t>
            </w:r>
          </w:p>
        </w:tc>
      </w:tr>
      <w:tr w:rsidR="00147DFF" w14:paraId="5E8B7958" w14:textId="77777777" w:rsidTr="42321AF3">
        <w:trPr>
          <w:trHeight w:val="75"/>
        </w:trPr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44421" w14:textId="77777777" w:rsidR="00B70BBA" w:rsidRPr="00B70BBA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Average filling rate 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9675" w14:textId="77777777" w:rsidR="00B70BBA" w:rsidRPr="000D5362" w:rsidRDefault="00804CDF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 xml:space="preserve">the number of passengers on a one-way flight in relation to </w:t>
            </w:r>
            <w:r>
              <w:rPr>
                <w:rFonts w:ascii="Verdana" w:eastAsia="Times New Roman" w:hAnsi="Verdana" w:cs="Times New Roman"/>
                <w:lang w:val="en-GB"/>
              </w:rPr>
              <w:t>the number of seats on the flight  </w:t>
            </w:r>
          </w:p>
        </w:tc>
      </w:tr>
    </w:tbl>
    <w:p w14:paraId="6386BE45" w14:textId="77777777" w:rsidR="00B70BBA" w:rsidRPr="000D5362" w:rsidRDefault="00804CDF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p w14:paraId="6E7BEAA2" w14:textId="77777777" w:rsidR="00B70BBA" w:rsidRPr="000D5362" w:rsidRDefault="00804CDF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 </w:t>
      </w:r>
    </w:p>
    <w:p w14:paraId="63E4A9CD" w14:textId="77777777" w:rsidR="00B70BBA" w:rsidRPr="000D5362" w:rsidRDefault="00804CDF" w:rsidP="42321AF3">
      <w:pPr>
        <w:spacing w:after="0" w:line="240" w:lineRule="auto"/>
        <w:ind w:firstLine="129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 </w:t>
      </w:r>
    </w:p>
    <w:p w14:paraId="4F6584BE" w14:textId="77777777" w:rsidR="00B70BBA" w:rsidRPr="000D5362" w:rsidRDefault="00804CDF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</w:t>
      </w:r>
    </w:p>
    <w:p w14:paraId="672A6659" w14:textId="77777777" w:rsidR="00306000" w:rsidRPr="000D5362" w:rsidRDefault="00306000">
      <w:pPr>
        <w:rPr>
          <w:lang w:val="en-GB"/>
        </w:rPr>
      </w:pPr>
    </w:p>
    <w:sectPr w:rsidR="00306000" w:rsidRPr="000D5362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1DC6" w14:textId="77777777" w:rsidR="00000000" w:rsidRDefault="00804CDF">
      <w:pPr>
        <w:spacing w:after="0" w:line="240" w:lineRule="auto"/>
      </w:pPr>
      <w:r>
        <w:separator/>
      </w:r>
    </w:p>
  </w:endnote>
  <w:endnote w:type="continuationSeparator" w:id="0">
    <w:p w14:paraId="7E78944D" w14:textId="77777777" w:rsidR="00000000" w:rsidRDefault="0080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1CA9" w14:textId="77777777" w:rsidR="00000000" w:rsidRDefault="00804CDF">
      <w:pPr>
        <w:spacing w:after="0" w:line="240" w:lineRule="auto"/>
      </w:pPr>
      <w:r>
        <w:separator/>
      </w:r>
    </w:p>
  </w:footnote>
  <w:footnote w:type="continuationSeparator" w:id="0">
    <w:p w14:paraId="1FFC0D0D" w14:textId="77777777" w:rsidR="00000000" w:rsidRDefault="0080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90F0" w14:textId="67B9C80D" w:rsidR="003D188A" w:rsidRDefault="00804CDF">
    <w:pPr>
      <w:pStyle w:val="Header"/>
    </w:pPr>
    <w:r w:rsidRPr="003D188A">
      <w:t>TRAFICOM/526562/02.03.01/2023</w:t>
    </w:r>
  </w:p>
  <w:p w14:paraId="4E918BA6" w14:textId="77777777" w:rsidR="003D188A" w:rsidRDefault="003D18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BA"/>
    <w:rsid w:val="00002048"/>
    <w:rsid w:val="00022B28"/>
    <w:rsid w:val="00031759"/>
    <w:rsid w:val="000543BC"/>
    <w:rsid w:val="00054FC9"/>
    <w:rsid w:val="00064FC1"/>
    <w:rsid w:val="000664C7"/>
    <w:rsid w:val="000B2042"/>
    <w:rsid w:val="000C2596"/>
    <w:rsid w:val="000C7016"/>
    <w:rsid w:val="000D0787"/>
    <w:rsid w:val="000D5362"/>
    <w:rsid w:val="00101D49"/>
    <w:rsid w:val="001140EC"/>
    <w:rsid w:val="00115BF1"/>
    <w:rsid w:val="00124509"/>
    <w:rsid w:val="00147DFF"/>
    <w:rsid w:val="00151BA3"/>
    <w:rsid w:val="0016680F"/>
    <w:rsid w:val="00173BC9"/>
    <w:rsid w:val="00186085"/>
    <w:rsid w:val="00195363"/>
    <w:rsid w:val="00195A54"/>
    <w:rsid w:val="001A2687"/>
    <w:rsid w:val="001B6F0B"/>
    <w:rsid w:val="001C22B5"/>
    <w:rsid w:val="001D03D0"/>
    <w:rsid w:val="001E352E"/>
    <w:rsid w:val="002525E5"/>
    <w:rsid w:val="00273B7E"/>
    <w:rsid w:val="00282CAE"/>
    <w:rsid w:val="002A346F"/>
    <w:rsid w:val="002C1630"/>
    <w:rsid w:val="002C7325"/>
    <w:rsid w:val="002E1E52"/>
    <w:rsid w:val="002E2BBF"/>
    <w:rsid w:val="00306000"/>
    <w:rsid w:val="00345A44"/>
    <w:rsid w:val="003706F0"/>
    <w:rsid w:val="00376319"/>
    <w:rsid w:val="0037775B"/>
    <w:rsid w:val="0038431A"/>
    <w:rsid w:val="00386CB2"/>
    <w:rsid w:val="00394026"/>
    <w:rsid w:val="003D188A"/>
    <w:rsid w:val="003D62DA"/>
    <w:rsid w:val="003E3703"/>
    <w:rsid w:val="00402F4F"/>
    <w:rsid w:val="004122D5"/>
    <w:rsid w:val="00415970"/>
    <w:rsid w:val="004223A7"/>
    <w:rsid w:val="00423BC3"/>
    <w:rsid w:val="00441EAA"/>
    <w:rsid w:val="00480BFF"/>
    <w:rsid w:val="00496CA7"/>
    <w:rsid w:val="004A76AC"/>
    <w:rsid w:val="004D0B42"/>
    <w:rsid w:val="004D1770"/>
    <w:rsid w:val="00507B8A"/>
    <w:rsid w:val="00511499"/>
    <w:rsid w:val="005155D2"/>
    <w:rsid w:val="00537CB4"/>
    <w:rsid w:val="005558BE"/>
    <w:rsid w:val="00557C24"/>
    <w:rsid w:val="00566D55"/>
    <w:rsid w:val="005809A6"/>
    <w:rsid w:val="005A139C"/>
    <w:rsid w:val="005A3633"/>
    <w:rsid w:val="005A3B1F"/>
    <w:rsid w:val="005A477C"/>
    <w:rsid w:val="005A5CF2"/>
    <w:rsid w:val="005A7B2B"/>
    <w:rsid w:val="005D2A2E"/>
    <w:rsid w:val="005E2B8C"/>
    <w:rsid w:val="005F5F9E"/>
    <w:rsid w:val="00614224"/>
    <w:rsid w:val="006201E7"/>
    <w:rsid w:val="00666A6D"/>
    <w:rsid w:val="006803EC"/>
    <w:rsid w:val="006845FC"/>
    <w:rsid w:val="006A0BDC"/>
    <w:rsid w:val="006A485B"/>
    <w:rsid w:val="006A59F4"/>
    <w:rsid w:val="006B25B4"/>
    <w:rsid w:val="006B64AB"/>
    <w:rsid w:val="006C503D"/>
    <w:rsid w:val="006F2A15"/>
    <w:rsid w:val="0074796B"/>
    <w:rsid w:val="007526B0"/>
    <w:rsid w:val="00795E6A"/>
    <w:rsid w:val="007B043D"/>
    <w:rsid w:val="007B0FD6"/>
    <w:rsid w:val="007B6AB9"/>
    <w:rsid w:val="007C041B"/>
    <w:rsid w:val="007C66B3"/>
    <w:rsid w:val="007E658E"/>
    <w:rsid w:val="008046BD"/>
    <w:rsid w:val="00804CDF"/>
    <w:rsid w:val="008211D7"/>
    <w:rsid w:val="0082553D"/>
    <w:rsid w:val="0083761D"/>
    <w:rsid w:val="00881DCD"/>
    <w:rsid w:val="00890EAE"/>
    <w:rsid w:val="00896FEA"/>
    <w:rsid w:val="00897ECC"/>
    <w:rsid w:val="008A2EBE"/>
    <w:rsid w:val="008A68FD"/>
    <w:rsid w:val="008A7360"/>
    <w:rsid w:val="008A7867"/>
    <w:rsid w:val="008B2C7F"/>
    <w:rsid w:val="008B79E9"/>
    <w:rsid w:val="008D1078"/>
    <w:rsid w:val="008D55FB"/>
    <w:rsid w:val="008D6374"/>
    <w:rsid w:val="008E7AFC"/>
    <w:rsid w:val="008F43A4"/>
    <w:rsid w:val="008F7E28"/>
    <w:rsid w:val="009103D9"/>
    <w:rsid w:val="009107BC"/>
    <w:rsid w:val="0091558C"/>
    <w:rsid w:val="00926DF2"/>
    <w:rsid w:val="009320F5"/>
    <w:rsid w:val="009333B6"/>
    <w:rsid w:val="00947EFD"/>
    <w:rsid w:val="009522F1"/>
    <w:rsid w:val="00954F74"/>
    <w:rsid w:val="00972615"/>
    <w:rsid w:val="00974902"/>
    <w:rsid w:val="00976FEB"/>
    <w:rsid w:val="00997118"/>
    <w:rsid w:val="009A4D71"/>
    <w:rsid w:val="009B3AF7"/>
    <w:rsid w:val="009B67F5"/>
    <w:rsid w:val="009D0402"/>
    <w:rsid w:val="009E006D"/>
    <w:rsid w:val="009E442E"/>
    <w:rsid w:val="009E4F83"/>
    <w:rsid w:val="009F42F6"/>
    <w:rsid w:val="009F7524"/>
    <w:rsid w:val="00A34DE9"/>
    <w:rsid w:val="00A66A4D"/>
    <w:rsid w:val="00A82EE9"/>
    <w:rsid w:val="00A8474D"/>
    <w:rsid w:val="00AC6308"/>
    <w:rsid w:val="00AD0BFB"/>
    <w:rsid w:val="00AD6303"/>
    <w:rsid w:val="00AD66A8"/>
    <w:rsid w:val="00AF2768"/>
    <w:rsid w:val="00B03445"/>
    <w:rsid w:val="00B14393"/>
    <w:rsid w:val="00B220FE"/>
    <w:rsid w:val="00B312D5"/>
    <w:rsid w:val="00B36355"/>
    <w:rsid w:val="00B70BBA"/>
    <w:rsid w:val="00B72650"/>
    <w:rsid w:val="00BA1B3B"/>
    <w:rsid w:val="00BD0BC6"/>
    <w:rsid w:val="00BE3BCD"/>
    <w:rsid w:val="00BE50B7"/>
    <w:rsid w:val="00BF668F"/>
    <w:rsid w:val="00C00B4E"/>
    <w:rsid w:val="00C07E02"/>
    <w:rsid w:val="00C27538"/>
    <w:rsid w:val="00C47099"/>
    <w:rsid w:val="00C54897"/>
    <w:rsid w:val="00C63E82"/>
    <w:rsid w:val="00C868B2"/>
    <w:rsid w:val="00C9764D"/>
    <w:rsid w:val="00CA3065"/>
    <w:rsid w:val="00CB2935"/>
    <w:rsid w:val="00CB683E"/>
    <w:rsid w:val="00CE2EB6"/>
    <w:rsid w:val="00CE5A76"/>
    <w:rsid w:val="00D10971"/>
    <w:rsid w:val="00D425E1"/>
    <w:rsid w:val="00D82CBA"/>
    <w:rsid w:val="00D83F3D"/>
    <w:rsid w:val="00D97572"/>
    <w:rsid w:val="00DB6AB6"/>
    <w:rsid w:val="00DB72EF"/>
    <w:rsid w:val="00DC5546"/>
    <w:rsid w:val="00DF3C3F"/>
    <w:rsid w:val="00E0246F"/>
    <w:rsid w:val="00E032C6"/>
    <w:rsid w:val="00E14E39"/>
    <w:rsid w:val="00E218E5"/>
    <w:rsid w:val="00E31BEB"/>
    <w:rsid w:val="00E3337E"/>
    <w:rsid w:val="00E511AC"/>
    <w:rsid w:val="00E607FE"/>
    <w:rsid w:val="00E61036"/>
    <w:rsid w:val="00E71B3F"/>
    <w:rsid w:val="00E72A46"/>
    <w:rsid w:val="00E739C7"/>
    <w:rsid w:val="00E854DE"/>
    <w:rsid w:val="00E904DF"/>
    <w:rsid w:val="00EC2A56"/>
    <w:rsid w:val="00ED3716"/>
    <w:rsid w:val="00ED525B"/>
    <w:rsid w:val="00EF72BB"/>
    <w:rsid w:val="00F42B09"/>
    <w:rsid w:val="00F56708"/>
    <w:rsid w:val="00F730D3"/>
    <w:rsid w:val="00F7354F"/>
    <w:rsid w:val="00F75203"/>
    <w:rsid w:val="00F94287"/>
    <w:rsid w:val="00FB6DE3"/>
    <w:rsid w:val="00FE0258"/>
    <w:rsid w:val="1CF5955A"/>
    <w:rsid w:val="42321AF3"/>
    <w:rsid w:val="48EADF77"/>
    <w:rsid w:val="4E152135"/>
    <w:rsid w:val="58C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62C9"/>
  <w15:chartTrackingRefBased/>
  <w15:docId w15:val="{B8D11C2D-649E-4692-837B-B8C3FB3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8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8A"/>
  </w:style>
  <w:style w:type="paragraph" w:styleId="Footer">
    <w:name w:val="footer"/>
    <w:basedOn w:val="Normal"/>
    <w:link w:val="FooterChar"/>
    <w:uiPriority w:val="99"/>
    <w:unhideWhenUsed/>
    <w:rsid w:val="003D18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Id xmlns="94a8d9f0-c4e2-4d20-ab2d-dd42ed377098">Hankinnat</SaTyTosTaskGroupId>
    <SaTyTosDocumentType xmlns="94a8d9f0-c4e2-4d20-ab2d-dd42ed377098">Lomakepohja</SaTyTosDocumentType>
    <p39f2945831442ffb2b72677709d8610 xmlns="986746b9-21ea-4a10-94d5-c7e2d54bbe5a">
      <Terms xmlns="http://schemas.microsoft.com/office/infopath/2007/PartnerControls"/>
    </p39f2945831442ffb2b72677709d8610>
    <SaTyDocumentUserData xmlns="94a8d9f0-c4e2-4d20-ab2d-dd42ed377098">false</SaTyDocumentUserData>
    <SaTyTosIssueGroupId xmlns="94a8d9f0-c4e2-4d20-ab2d-dd42ed377098">Muut hankinta-asiat</SaTyTosIssueGroupId>
    <SaTyTosTaskGroup xmlns="94a8d9f0-c4e2-4d20-ab2d-dd42ed377098">Hankinnat</SaTyTosTaskGroup>
    <SaTyTosDocumentTypeId xmlns="94a8d9f0-c4e2-4d20-ab2d-dd42ed377098">Lomakepohja</SaTyTosDocumentTypeId>
    <SaTyTosPublicity xmlns="94a8d9f0-c4e2-4d20-ab2d-dd42ed377098">Julkinen</SaTyTosPublicity>
    <SaTyDocumentStatus xmlns="94a8d9f0-c4e2-4d20-ab2d-dd42ed377098">Luonnos</SaTyDocumentStatus>
    <SaTyDocumentYear xmlns="94a8d9f0-c4e2-4d20-ab2d-dd42ed377098">2020</SaTyDocumentYear>
    <TaxCatchAll xmlns="986746b9-21ea-4a10-94d5-c7e2d54bbe5a">
      <Value>1</Value>
      <Value>24</Value>
    </TaxCatchAll>
    <f4b386671deb464d8bb6062959db37ce xmlns="986746b9-21ea-4a10-94d5-c7e2d54bbe5a">
      <Terms xmlns="http://schemas.microsoft.com/office/infopath/2007/PartnerControls"/>
    </f4b386671deb464d8bb6062959db37ce>
    <SaTyDocumentArchive xmlns="94a8d9f0-c4e2-4d20-ab2d-dd42ed377098">true</SaTyDocumentArchive>
    <SaTyTosPreservation xmlns="94a8d9f0-c4e2-4d20-ab2d-dd42ed377098">3 v</SaTyTosPreservation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 Uusi kipailutus</TermName>
          <TermId xmlns="http://schemas.microsoft.com/office/infopath/2007/PartnerControls">104ef3ab-bee8-44bb-8170-465dcdef5072</TermId>
        </TermInfo>
      </Terms>
    </g947cab29b3b46f18713a0acc4648f6c>
    <a9215f07bdd34c12927c30fd8ee294e2 xmlns="986746b9-21ea-4a10-94d5-c7e2d54bbe5a">
      <Terms xmlns="http://schemas.microsoft.com/office/infopath/2007/PartnerControls"/>
    </a9215f07bdd34c12927c30fd8ee294e2>
    <SaTyTosIssueGroup xmlns="94a8d9f0-c4e2-4d20-ab2d-dd42ed377098">Muut hankinta-asiat</SaTyTosIssueGroup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26" ma:contentTypeDescription="" ma:contentTypeScope="" ma:versionID="7aa901fa50f52f719592f8497f65ffd3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f34361f01397c65577829849f4237b3f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2280-8BEF-44A6-ACC2-132BC23A9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69426-50CE-4E1A-84A7-27D846F38C39}">
  <ds:schemaRefs>
    <ds:schemaRef ds:uri="94a8d9f0-c4e2-4d20-ab2d-dd42ed377098"/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EEFB79-2C15-4766-A8EF-BFBB6D37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0FC07-2E76-47A9-8867-1A9A7C0BB5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7DBD04-5D0A-4765-ACE1-C916BD5A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nisalo Meeri</dc:creator>
  <cp:lastModifiedBy>Ruutu Elo</cp:lastModifiedBy>
  <cp:revision>2</cp:revision>
  <dcterms:created xsi:type="dcterms:W3CDTF">2023-10-25T10:17:00Z</dcterms:created>
  <dcterms:modified xsi:type="dcterms:W3CDTF">2023-10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D547101D04B4D2499FD796402CF07334</vt:lpwstr>
  </property>
  <property fmtid="{D5CDD505-2E9C-101B-9397-08002B2CF9AE}" pid="3" name="eb88049090c34051aae092bae2056bc2">
    <vt:lpwstr/>
  </property>
  <property fmtid="{D5CDD505-2E9C-101B-9397-08002B2CF9AE}" pid="4" name="od82ff796f8549e7b48b0e43c70930a6">
    <vt:lpwstr>Suomi|88d960e6-e76c-48a2-b607-f1600797b640</vt:lpwstr>
  </property>
  <property fmtid="{D5CDD505-2E9C-101B-9397-08002B2CF9AE}" pid="5" name="SaTyDocumentLanguage">
    <vt:lpwstr>1;#Suomi|88d960e6-e76c-48a2-b607-f1600797b640</vt:lpwstr>
  </property>
  <property fmtid="{D5CDD505-2E9C-101B-9397-08002B2CF9AE}" pid="6" name="SaTyDocumentMonth">
    <vt:lpwstr/>
  </property>
  <property fmtid="{D5CDD505-2E9C-101B-9397-08002B2CF9AE}" pid="7" name="SaTyDocumentOrganisation">
    <vt:lpwstr/>
  </property>
  <property fmtid="{D5CDD505-2E9C-101B-9397-08002B2CF9AE}" pid="8" name="SaTyDocumentOtherTag">
    <vt:lpwstr>24;#2022 Uusi kipailutus|104ef3ab-bee8-44bb-8170-465dcdef5072</vt:lpwstr>
  </property>
  <property fmtid="{D5CDD505-2E9C-101B-9397-08002B2CF9AE}" pid="9" name="SaTyDocumentQuartal">
    <vt:lpwstr/>
  </property>
  <property fmtid="{D5CDD505-2E9C-101B-9397-08002B2CF9AE}" pid="10" name="SaTyTosKeywords">
    <vt:lpwstr/>
  </property>
</Properties>
</file>